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35F4" w14:textId="391D5FA1" w:rsidR="0061776B" w:rsidRPr="00FA5577" w:rsidRDefault="0061776B" w:rsidP="0061776B">
      <w:pPr>
        <w:pStyle w:val="Titel"/>
      </w:pPr>
      <w:r w:rsidRPr="00FA5577">
        <w:t xml:space="preserve">Anmeldung </w:t>
      </w:r>
      <w:r w:rsidR="00FA0F3D">
        <w:t>Trainings</w:t>
      </w:r>
      <w:r w:rsidRPr="00FA5577">
        <w:t>programm 202</w:t>
      </w:r>
      <w:r w:rsidR="00140C10">
        <w:t>4</w:t>
      </w:r>
    </w:p>
    <w:p w14:paraId="2A1EA530" w14:textId="77777777" w:rsidR="0061776B" w:rsidRPr="00EC52D6" w:rsidRDefault="0061776B" w:rsidP="0061776B"/>
    <w:tbl>
      <w:tblPr>
        <w:tblStyle w:val="EinfacheTabelle3"/>
        <w:tblW w:w="9072" w:type="dxa"/>
        <w:tblLayout w:type="fixed"/>
        <w:tblLook w:val="04A0" w:firstRow="1" w:lastRow="0" w:firstColumn="1" w:lastColumn="0" w:noHBand="0" w:noVBand="1"/>
      </w:tblPr>
      <w:tblGrid>
        <w:gridCol w:w="1909"/>
        <w:gridCol w:w="1493"/>
        <w:gridCol w:w="1276"/>
        <w:gridCol w:w="565"/>
        <w:gridCol w:w="126"/>
        <w:gridCol w:w="488"/>
        <w:gridCol w:w="236"/>
        <w:gridCol w:w="2979"/>
      </w:tblGrid>
      <w:tr w:rsidR="00140C10" w:rsidRPr="00076435" w14:paraId="352D40A2" w14:textId="5090A389" w:rsidTr="00CF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9" w:type="dxa"/>
            <w:vAlign w:val="bottom"/>
          </w:tcPr>
          <w:p w14:paraId="4E37F485" w14:textId="0EACF928" w:rsidR="00140C10" w:rsidRPr="00076435" w:rsidRDefault="00140C10" w:rsidP="00C8726F">
            <w:pPr>
              <w:rPr>
                <w:b w:val="0"/>
                <w:bCs w:val="0"/>
              </w:rPr>
            </w:pPr>
          </w:p>
        </w:tc>
        <w:tc>
          <w:tcPr>
            <w:tcW w:w="2769" w:type="dxa"/>
            <w:gridSpan w:val="2"/>
            <w:vAlign w:val="bottom"/>
          </w:tcPr>
          <w:p w14:paraId="74B3EA37" w14:textId="1CDF3373" w:rsidR="00140C10" w:rsidRPr="00076435" w:rsidRDefault="00140C10" w:rsidP="00C87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 w:rsidRPr="00076435">
              <w:rPr>
                <w:caps w:val="0"/>
              </w:rPr>
              <w:t>Junior / Juniorin</w:t>
            </w:r>
          </w:p>
        </w:tc>
        <w:tc>
          <w:tcPr>
            <w:tcW w:w="691" w:type="dxa"/>
            <w:gridSpan w:val="2"/>
          </w:tcPr>
          <w:p w14:paraId="48001E1E" w14:textId="77777777" w:rsidR="00140C10" w:rsidRPr="00076435" w:rsidRDefault="00140C10" w:rsidP="00C87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8" w:type="dxa"/>
          </w:tcPr>
          <w:p w14:paraId="479041E2" w14:textId="77777777" w:rsidR="00140C10" w:rsidRPr="00076435" w:rsidRDefault="00140C10" w:rsidP="00C87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vAlign w:val="bottom"/>
          </w:tcPr>
          <w:p w14:paraId="4CE64D7B" w14:textId="4BE5BFE9" w:rsidR="00140C10" w:rsidRPr="00076435" w:rsidRDefault="00140C10" w:rsidP="00C87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9" w:type="dxa"/>
            <w:vAlign w:val="bottom"/>
          </w:tcPr>
          <w:p w14:paraId="57DEA51F" w14:textId="7700720F" w:rsidR="00140C10" w:rsidRPr="00076435" w:rsidRDefault="00140C10" w:rsidP="00C87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6435">
              <w:rPr>
                <w:caps w:val="0"/>
              </w:rPr>
              <w:t>Kontaktperson</w:t>
            </w:r>
          </w:p>
        </w:tc>
      </w:tr>
      <w:tr w:rsidR="00CF0AB3" w:rsidRPr="00076435" w14:paraId="57017FA0" w14:textId="341C6883" w:rsidTr="00CF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D9D9D9" w:themeFill="background1" w:themeFillShade="D9"/>
            <w:vAlign w:val="bottom"/>
          </w:tcPr>
          <w:p w14:paraId="24155C0C" w14:textId="77777777" w:rsidR="00CF0AB3" w:rsidRPr="00076435" w:rsidRDefault="00CF0AB3" w:rsidP="00DF1FA6">
            <w:pPr>
              <w:rPr>
                <w:b w:val="0"/>
                <w:bCs w:val="0"/>
                <w:caps w:val="0"/>
              </w:rPr>
            </w:pPr>
            <w:r w:rsidRPr="00076435">
              <w:rPr>
                <w:b w:val="0"/>
                <w:bCs w:val="0"/>
                <w:caps w:val="0"/>
              </w:rPr>
              <w:t>Name</w:t>
            </w:r>
          </w:p>
        </w:tc>
        <w:tc>
          <w:tcPr>
            <w:tcW w:w="3948" w:type="dxa"/>
            <w:gridSpan w:val="5"/>
            <w:shd w:val="clear" w:color="auto" w:fill="D9D9D9" w:themeFill="background1" w:themeFillShade="D9"/>
            <w:vAlign w:val="bottom"/>
          </w:tcPr>
          <w:p w14:paraId="0E35D00D" w14:textId="77777777" w:rsidR="00CF0AB3" w:rsidRPr="00076435" w:rsidRDefault="00CF0AB3" w:rsidP="00DF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68D2CE1" w14:textId="094E45D0" w:rsidR="00CF0AB3" w:rsidRPr="00076435" w:rsidRDefault="00CF0AB3" w:rsidP="00DF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9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E228AF" w14:textId="77777777" w:rsidR="00CF0AB3" w:rsidRPr="00076435" w:rsidRDefault="00CF0AB3" w:rsidP="00DF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AB3" w:rsidRPr="00076435" w14:paraId="18B240BF" w14:textId="3FF5A0CB" w:rsidTr="00CF0A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Align w:val="bottom"/>
          </w:tcPr>
          <w:p w14:paraId="6F89FA7C" w14:textId="77777777" w:rsidR="00CF0AB3" w:rsidRPr="00076435" w:rsidRDefault="00CF0AB3" w:rsidP="00DF1FA6">
            <w:pPr>
              <w:rPr>
                <w:b w:val="0"/>
                <w:bCs w:val="0"/>
                <w:caps w:val="0"/>
              </w:rPr>
            </w:pPr>
            <w:r w:rsidRPr="00076435">
              <w:rPr>
                <w:b w:val="0"/>
                <w:bCs w:val="0"/>
                <w:caps w:val="0"/>
              </w:rPr>
              <w:t>Vorname</w:t>
            </w:r>
          </w:p>
        </w:tc>
        <w:tc>
          <w:tcPr>
            <w:tcW w:w="3948" w:type="dxa"/>
            <w:gridSpan w:val="5"/>
            <w:vAlign w:val="bottom"/>
          </w:tcPr>
          <w:p w14:paraId="6BFF079D" w14:textId="77777777" w:rsidR="00CF0AB3" w:rsidRPr="00076435" w:rsidRDefault="00CF0AB3" w:rsidP="00DF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2B594EE" w14:textId="56A464CC" w:rsidR="00CF0AB3" w:rsidRPr="00076435" w:rsidRDefault="00CF0AB3" w:rsidP="00DF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9" w:type="dxa"/>
            <w:tcBorders>
              <w:left w:val="single" w:sz="4" w:space="0" w:color="7F7F7F" w:themeColor="text1" w:themeTint="80"/>
            </w:tcBorders>
            <w:vAlign w:val="bottom"/>
          </w:tcPr>
          <w:p w14:paraId="4D267505" w14:textId="77777777" w:rsidR="00CF0AB3" w:rsidRPr="00076435" w:rsidRDefault="00CF0AB3" w:rsidP="00DF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AB3" w:rsidRPr="00076435" w14:paraId="6AB7F4FE" w14:textId="4154F14D" w:rsidTr="00AD4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D9D9D9" w:themeFill="background1" w:themeFillShade="D9"/>
          </w:tcPr>
          <w:p w14:paraId="096A9FD4" w14:textId="2B5B886E" w:rsidR="00CF0AB3" w:rsidRPr="00076435" w:rsidRDefault="00CF0AB3" w:rsidP="00AD4A24">
            <w:pPr>
              <w:rPr>
                <w:b w:val="0"/>
                <w:bCs w:val="0"/>
                <w:caps w:val="0"/>
              </w:rPr>
            </w:pPr>
            <w:r w:rsidRPr="00076435">
              <w:rPr>
                <w:b w:val="0"/>
                <w:bCs w:val="0"/>
                <w:caps w:val="0"/>
              </w:rPr>
              <w:t>Adresse</w:t>
            </w:r>
          </w:p>
        </w:tc>
        <w:tc>
          <w:tcPr>
            <w:tcW w:w="3948" w:type="dxa"/>
            <w:gridSpan w:val="5"/>
            <w:shd w:val="clear" w:color="auto" w:fill="D9D9D9" w:themeFill="background1" w:themeFillShade="D9"/>
            <w:vAlign w:val="bottom"/>
          </w:tcPr>
          <w:p w14:paraId="7DDC1432" w14:textId="77777777" w:rsidR="00CF0AB3" w:rsidRDefault="00CF0AB3" w:rsidP="00DF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721DCEFF" w14:textId="20E7B520" w:rsidR="00CF0AB3" w:rsidRDefault="00CF0AB3" w:rsidP="00DF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9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B9E62B" w14:textId="27BFCD18" w:rsidR="00CF0AB3" w:rsidRDefault="00CF0AB3" w:rsidP="00DF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AB3" w:rsidRPr="00076435" w14:paraId="4465CA8C" w14:textId="3F0CF2DF" w:rsidTr="00CF0AB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Align w:val="bottom"/>
          </w:tcPr>
          <w:p w14:paraId="2E3EAAF6" w14:textId="38659816" w:rsidR="00CF0AB3" w:rsidRPr="00076435" w:rsidRDefault="00CF0AB3" w:rsidP="00DF1FA6">
            <w:pPr>
              <w:rPr>
                <w:b w:val="0"/>
                <w:bCs w:val="0"/>
                <w:caps w:val="0"/>
              </w:rPr>
            </w:pPr>
            <w:r w:rsidRPr="00076435">
              <w:rPr>
                <w:b w:val="0"/>
                <w:bCs w:val="0"/>
                <w:caps w:val="0"/>
              </w:rPr>
              <w:t>Telefon-Nr.</w:t>
            </w:r>
          </w:p>
        </w:tc>
        <w:tc>
          <w:tcPr>
            <w:tcW w:w="3948" w:type="dxa"/>
            <w:gridSpan w:val="5"/>
            <w:vAlign w:val="bottom"/>
          </w:tcPr>
          <w:p w14:paraId="3DA1CE95" w14:textId="77777777" w:rsidR="00CF0AB3" w:rsidRPr="00076435" w:rsidRDefault="00CF0AB3" w:rsidP="00DF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15A0C375" w14:textId="47151F80" w:rsidR="00CF0AB3" w:rsidRPr="00076435" w:rsidRDefault="00CF0AB3" w:rsidP="00DF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9" w:type="dxa"/>
            <w:tcBorders>
              <w:left w:val="single" w:sz="4" w:space="0" w:color="7F7F7F" w:themeColor="text1" w:themeTint="80"/>
            </w:tcBorders>
            <w:vAlign w:val="bottom"/>
          </w:tcPr>
          <w:p w14:paraId="6ECE221C" w14:textId="77777777" w:rsidR="00CF0AB3" w:rsidRPr="00076435" w:rsidRDefault="00CF0AB3" w:rsidP="00DF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AB3" w:rsidRPr="00076435" w14:paraId="742370D4" w14:textId="39CF3377" w:rsidTr="00CF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D9D9D9" w:themeFill="background1" w:themeFillShade="D9"/>
            <w:vAlign w:val="bottom"/>
          </w:tcPr>
          <w:p w14:paraId="1018483C" w14:textId="5D2F85F7" w:rsidR="00CF0AB3" w:rsidRPr="00076435" w:rsidRDefault="00CF0AB3" w:rsidP="00DF1FA6">
            <w:pPr>
              <w:rPr>
                <w:b w:val="0"/>
                <w:bCs w:val="0"/>
                <w:caps w:val="0"/>
              </w:rPr>
            </w:pPr>
            <w:r w:rsidRPr="00076435">
              <w:rPr>
                <w:b w:val="0"/>
                <w:bCs w:val="0"/>
                <w:caps w:val="0"/>
              </w:rPr>
              <w:t>E-Mail</w:t>
            </w:r>
          </w:p>
        </w:tc>
        <w:tc>
          <w:tcPr>
            <w:tcW w:w="3948" w:type="dxa"/>
            <w:gridSpan w:val="5"/>
            <w:shd w:val="clear" w:color="auto" w:fill="D9D9D9" w:themeFill="background1" w:themeFillShade="D9"/>
            <w:vAlign w:val="bottom"/>
          </w:tcPr>
          <w:p w14:paraId="5F803B7E" w14:textId="77777777" w:rsidR="00CF0AB3" w:rsidRPr="00076435" w:rsidRDefault="00CF0AB3" w:rsidP="00DF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6071D96F" w14:textId="59E3BCCB" w:rsidR="00CF0AB3" w:rsidRPr="00076435" w:rsidRDefault="00CF0AB3" w:rsidP="00DF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9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CF61FD0" w14:textId="77777777" w:rsidR="00CF0AB3" w:rsidRPr="00076435" w:rsidRDefault="00CF0AB3" w:rsidP="00DF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AB3" w:rsidRPr="00076435" w14:paraId="5A1AF491" w14:textId="0BFD5F85" w:rsidTr="00CF0AB3">
        <w:trPr>
          <w:gridAfter w:val="2"/>
          <w:wAfter w:w="3215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Align w:val="bottom"/>
          </w:tcPr>
          <w:p w14:paraId="0EAC748C" w14:textId="44F3C947" w:rsidR="00CF0AB3" w:rsidRPr="00076435" w:rsidRDefault="00CF0AB3" w:rsidP="00DF1FA6">
            <w:pPr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Geburtstag</w:t>
            </w:r>
          </w:p>
        </w:tc>
        <w:tc>
          <w:tcPr>
            <w:tcW w:w="3948" w:type="dxa"/>
            <w:gridSpan w:val="5"/>
            <w:vAlign w:val="bottom"/>
          </w:tcPr>
          <w:p w14:paraId="29C19D1E" w14:textId="77777777" w:rsidR="00CF0AB3" w:rsidRPr="00076435" w:rsidRDefault="00CF0AB3" w:rsidP="00DF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0C10" w:rsidRPr="00076435" w14:paraId="7ED2EE6D" w14:textId="5BEA1A5C" w:rsidTr="00CF0AB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15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D9D9D9" w:themeFill="background1" w:themeFillShade="D9"/>
            <w:vAlign w:val="bottom"/>
          </w:tcPr>
          <w:p w14:paraId="572547A6" w14:textId="444FD5D0" w:rsidR="00140C10" w:rsidRPr="00076435" w:rsidRDefault="00140C10" w:rsidP="00DF1FA6">
            <w:pPr>
              <w:rPr>
                <w:b w:val="0"/>
                <w:bCs w:val="0"/>
                <w:caps w:val="0"/>
              </w:rPr>
            </w:pPr>
          </w:p>
        </w:tc>
        <w:tc>
          <w:tcPr>
            <w:tcW w:w="1493" w:type="dxa"/>
            <w:shd w:val="clear" w:color="auto" w:fill="D9D9D9" w:themeFill="background1" w:themeFillShade="D9"/>
            <w:vAlign w:val="bottom"/>
          </w:tcPr>
          <w:p w14:paraId="299639E2" w14:textId="0893E8CC" w:rsidR="00140C10" w:rsidRPr="00076435" w:rsidRDefault="00103F87" w:rsidP="00DF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75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6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C10" w:rsidRPr="00076435">
              <w:t xml:space="preserve"> Gir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4C3A9780" w14:textId="4FCD55F1" w:rsidR="00140C10" w:rsidRPr="00076435" w:rsidRDefault="00103F87" w:rsidP="00DF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3604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0C10" w:rsidRPr="00076435">
              <w:t xml:space="preserve"> Boy</w:t>
            </w: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14:paraId="3F022140" w14:textId="77777777" w:rsidR="00140C10" w:rsidRDefault="00140C10" w:rsidP="00DF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4FC26852" w14:textId="77777777" w:rsidR="00140C10" w:rsidRDefault="00140C10" w:rsidP="00DF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0C10" w:rsidRPr="00076435" w14:paraId="6EC0C21F" w14:textId="1DFC3A70" w:rsidTr="00CF0AB3">
        <w:trPr>
          <w:gridAfter w:val="2"/>
          <w:wAfter w:w="3215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Align w:val="bottom"/>
          </w:tcPr>
          <w:p w14:paraId="7D11BF22" w14:textId="77777777" w:rsidR="00140C10" w:rsidRPr="00076435" w:rsidRDefault="00140C10" w:rsidP="00DF1FA6">
            <w:pPr>
              <w:rPr>
                <w:b w:val="0"/>
                <w:bCs w:val="0"/>
                <w:caps w:val="0"/>
              </w:rPr>
            </w:pPr>
            <w:r w:rsidRPr="00076435">
              <w:rPr>
                <w:b w:val="0"/>
                <w:bCs w:val="0"/>
                <w:caps w:val="0"/>
              </w:rPr>
              <w:t>Golferfahrung</w:t>
            </w:r>
          </w:p>
        </w:tc>
        <w:tc>
          <w:tcPr>
            <w:tcW w:w="1493" w:type="dxa"/>
            <w:tcBorders>
              <w:left w:val="single" w:sz="4" w:space="0" w:color="7F7F7F" w:themeColor="text1" w:themeTint="80"/>
            </w:tcBorders>
            <w:vAlign w:val="bottom"/>
          </w:tcPr>
          <w:p w14:paraId="12276DD3" w14:textId="577F1094" w:rsidR="00140C10" w:rsidRPr="00076435" w:rsidRDefault="00103F87" w:rsidP="00CF0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491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AB3" w:rsidRPr="00076435">
              <w:t xml:space="preserve"> </w:t>
            </w:r>
            <w:r w:rsidR="00CF0AB3">
              <w:t>Ja</w:t>
            </w:r>
          </w:p>
        </w:tc>
        <w:tc>
          <w:tcPr>
            <w:tcW w:w="1276" w:type="dxa"/>
            <w:vAlign w:val="bottom"/>
          </w:tcPr>
          <w:p w14:paraId="2CDE7F27" w14:textId="4FD2F67F" w:rsidR="00140C10" w:rsidRPr="00076435" w:rsidRDefault="00103F87" w:rsidP="00DF1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976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AB3" w:rsidRPr="00076435">
              <w:t xml:space="preserve"> </w:t>
            </w:r>
            <w:r w:rsidR="00CF0AB3">
              <w:t>Nein</w:t>
            </w:r>
          </w:p>
        </w:tc>
        <w:tc>
          <w:tcPr>
            <w:tcW w:w="565" w:type="dxa"/>
            <w:vAlign w:val="bottom"/>
          </w:tcPr>
          <w:p w14:paraId="705AA923" w14:textId="6A886A84" w:rsidR="00140C10" w:rsidRPr="00076435" w:rsidRDefault="00CF0AB3" w:rsidP="00CF0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cp</w:t>
            </w:r>
          </w:p>
        </w:tc>
        <w:tc>
          <w:tcPr>
            <w:tcW w:w="614" w:type="dxa"/>
            <w:gridSpan w:val="2"/>
            <w:tcBorders>
              <w:bottom w:val="dashSmallGap" w:sz="4" w:space="0" w:color="auto"/>
            </w:tcBorders>
            <w:vAlign w:val="bottom"/>
          </w:tcPr>
          <w:p w14:paraId="6117845F" w14:textId="77777777" w:rsidR="00140C10" w:rsidRPr="00076435" w:rsidRDefault="00140C10" w:rsidP="00CF0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0C10" w:rsidRPr="00076435" w14:paraId="0FE7C15D" w14:textId="4270F59B" w:rsidTr="00CF0AB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15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shd w:val="clear" w:color="auto" w:fill="D9D9D9" w:themeFill="background1" w:themeFillShade="D9"/>
            <w:vAlign w:val="bottom"/>
          </w:tcPr>
          <w:p w14:paraId="73E41FFC" w14:textId="77777777" w:rsidR="00140C10" w:rsidRPr="00076435" w:rsidRDefault="00140C10" w:rsidP="00DF1FA6">
            <w:pPr>
              <w:rPr>
                <w:b w:val="0"/>
                <w:bCs w:val="0"/>
                <w:caps w:val="0"/>
              </w:rPr>
            </w:pPr>
            <w:r w:rsidRPr="00076435">
              <w:rPr>
                <w:b w:val="0"/>
                <w:bCs w:val="0"/>
                <w:caps w:val="0"/>
              </w:rPr>
              <w:t xml:space="preserve">AHV-Nummer </w:t>
            </w:r>
          </w:p>
        </w:tc>
        <w:tc>
          <w:tcPr>
            <w:tcW w:w="2769" w:type="dxa"/>
            <w:gridSpan w:val="2"/>
            <w:shd w:val="clear" w:color="auto" w:fill="D9D9D9" w:themeFill="background1" w:themeFillShade="D9"/>
            <w:vAlign w:val="bottom"/>
          </w:tcPr>
          <w:p w14:paraId="11AC0926" w14:textId="77777777" w:rsidR="00140C10" w:rsidRPr="00076435" w:rsidRDefault="00140C10" w:rsidP="00DF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1" w:type="dxa"/>
            <w:gridSpan w:val="2"/>
            <w:shd w:val="clear" w:color="auto" w:fill="D9D9D9" w:themeFill="background1" w:themeFillShade="D9"/>
          </w:tcPr>
          <w:p w14:paraId="028B209E" w14:textId="77777777" w:rsidR="00140C10" w:rsidRPr="00076435" w:rsidRDefault="00140C10" w:rsidP="00DF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2E6EF0B1" w14:textId="77777777" w:rsidR="00140C10" w:rsidRPr="00076435" w:rsidRDefault="00140C10" w:rsidP="00DF1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0AB3" w:rsidRPr="00076435" w14:paraId="53E44D75" w14:textId="6AB60C79" w:rsidTr="007140DE">
        <w:trPr>
          <w:gridAfter w:val="2"/>
          <w:wAfter w:w="32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7" w:type="dxa"/>
            <w:gridSpan w:val="6"/>
            <w:shd w:val="clear" w:color="auto" w:fill="auto"/>
            <w:vAlign w:val="bottom"/>
          </w:tcPr>
          <w:p w14:paraId="353FFED7" w14:textId="77107C10" w:rsidR="00CF0AB3" w:rsidRPr="0034170A" w:rsidRDefault="00CF0AB3" w:rsidP="00DF1FA6">
            <w:pPr>
              <w:rPr>
                <w:i/>
                <w:iCs/>
                <w:sz w:val="14"/>
                <w:szCs w:val="14"/>
              </w:rPr>
            </w:pPr>
            <w:r w:rsidRPr="0034170A">
              <w:rPr>
                <w:b w:val="0"/>
                <w:bCs w:val="0"/>
                <w:i/>
                <w:iCs/>
                <w:caps w:val="0"/>
                <w:sz w:val="14"/>
                <w:szCs w:val="14"/>
              </w:rPr>
              <w:t>(wird für J+S Abrechnung benötigt)</w:t>
            </w:r>
          </w:p>
        </w:tc>
      </w:tr>
    </w:tbl>
    <w:p w14:paraId="787C6920" w14:textId="77777777" w:rsidR="0061776B" w:rsidRPr="0034170A" w:rsidRDefault="0061776B" w:rsidP="0061776B"/>
    <w:tbl>
      <w:tblPr>
        <w:tblStyle w:val="EinfacheTabelle3"/>
        <w:tblW w:w="5238" w:type="dxa"/>
        <w:tblLook w:val="04A0" w:firstRow="1" w:lastRow="0" w:firstColumn="1" w:lastColumn="0" w:noHBand="0" w:noVBand="1"/>
      </w:tblPr>
      <w:tblGrid>
        <w:gridCol w:w="2127"/>
        <w:gridCol w:w="3111"/>
      </w:tblGrid>
      <w:tr w:rsidR="009C5FBA" w:rsidRPr="00076435" w14:paraId="602C58FF" w14:textId="6E0BD274" w:rsidTr="009C5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38" w:type="dxa"/>
            <w:gridSpan w:val="2"/>
            <w:vAlign w:val="bottom"/>
          </w:tcPr>
          <w:p w14:paraId="463E2760" w14:textId="77777777" w:rsidR="009C5FBA" w:rsidRDefault="009C5FBA" w:rsidP="003808E2">
            <w:pPr>
              <w:rPr>
                <w:b w:val="0"/>
                <w:bCs w:val="0"/>
              </w:rPr>
            </w:pPr>
            <w:r w:rsidRPr="00076435">
              <w:rPr>
                <w:caps w:val="0"/>
              </w:rPr>
              <w:t>Trainingszeiten, die</w:t>
            </w:r>
            <w:r>
              <w:rPr>
                <w:caps w:val="0"/>
              </w:rPr>
              <w:t xml:space="preserve"> möglich sind</w:t>
            </w:r>
            <w:r w:rsidR="00342865">
              <w:rPr>
                <w:caps w:val="0"/>
              </w:rPr>
              <w:t xml:space="preserve"> für mich</w:t>
            </w:r>
          </w:p>
          <w:p w14:paraId="57D9F8D8" w14:textId="03D1F79C" w:rsidR="000C1C26" w:rsidRPr="000C1C26" w:rsidRDefault="004437B3" w:rsidP="003808E2">
            <w:pPr>
              <w:rPr>
                <w:i/>
                <w:iCs/>
                <w:sz w:val="14"/>
                <w:szCs w:val="14"/>
              </w:rPr>
            </w:pPr>
            <w:r w:rsidRPr="0034170A">
              <w:rPr>
                <w:b w:val="0"/>
                <w:bCs w:val="0"/>
                <w:i/>
                <w:iCs/>
                <w:caps w:val="0"/>
                <w:sz w:val="14"/>
                <w:szCs w:val="14"/>
              </w:rPr>
              <w:t>(</w:t>
            </w:r>
            <w:r>
              <w:rPr>
                <w:b w:val="0"/>
                <w:bCs w:val="0"/>
                <w:i/>
                <w:iCs/>
                <w:caps w:val="0"/>
                <w:sz w:val="14"/>
                <w:szCs w:val="14"/>
              </w:rPr>
              <w:t xml:space="preserve">bitte alle </w:t>
            </w:r>
            <w:r w:rsidR="00C829ED">
              <w:rPr>
                <w:b w:val="0"/>
                <w:bCs w:val="0"/>
                <w:i/>
                <w:iCs/>
                <w:caps w:val="0"/>
                <w:sz w:val="14"/>
                <w:szCs w:val="14"/>
              </w:rPr>
              <w:t xml:space="preserve">möglichen Zeiten angeben, </w:t>
            </w:r>
            <w:r w:rsidR="005526F9">
              <w:rPr>
                <w:b w:val="0"/>
                <w:bCs w:val="0"/>
                <w:i/>
                <w:iCs/>
                <w:caps w:val="0"/>
                <w:sz w:val="14"/>
                <w:szCs w:val="14"/>
              </w:rPr>
              <w:t>dies erleichtert die Gruppeneinteilung</w:t>
            </w:r>
            <w:r w:rsidR="000C1C26">
              <w:rPr>
                <w:b w:val="0"/>
                <w:bCs w:val="0"/>
                <w:i/>
                <w:iCs/>
                <w:caps w:val="0"/>
                <w:sz w:val="14"/>
                <w:szCs w:val="14"/>
              </w:rPr>
              <w:t>)</w:t>
            </w:r>
          </w:p>
        </w:tc>
      </w:tr>
      <w:tr w:rsidR="009C5FBA" w:rsidRPr="00076435" w14:paraId="3979DCAA" w14:textId="0F778C0F" w:rsidTr="009C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  <w:vAlign w:val="bottom"/>
          </w:tcPr>
          <w:p w14:paraId="205F295F" w14:textId="02AF1188" w:rsidR="009C5FBA" w:rsidRPr="001D74C9" w:rsidRDefault="00103F87" w:rsidP="001D74C9">
            <w:pPr>
              <w:tabs>
                <w:tab w:val="left" w:pos="462"/>
              </w:tabs>
              <w:rPr>
                <w:b w:val="0"/>
                <w:bCs w:val="0"/>
                <w:caps w:val="0"/>
              </w:rPr>
            </w:pPr>
            <w:sdt>
              <w:sdtPr>
                <w:id w:val="-9686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BA" w:rsidRPr="001D74C9"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 w:rsidR="009C5FBA" w:rsidRPr="001D74C9">
              <w:rPr>
                <w:b w:val="0"/>
                <w:bCs w:val="0"/>
                <w:caps w:val="0"/>
              </w:rPr>
              <w:tab/>
              <w:t>Montag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bottom"/>
          </w:tcPr>
          <w:p w14:paraId="7DC2E937" w14:textId="4EF5E5F9" w:rsidR="009C5FBA" w:rsidRPr="00076435" w:rsidRDefault="009C5FBA" w:rsidP="001D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435">
              <w:t>ab</w:t>
            </w:r>
          </w:p>
        </w:tc>
      </w:tr>
      <w:tr w:rsidR="009C5FBA" w:rsidRPr="00076435" w14:paraId="03D921E2" w14:textId="261FCDE6" w:rsidTr="009C5F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13133F00" w14:textId="680FB994" w:rsidR="009C5FBA" w:rsidRPr="001D74C9" w:rsidRDefault="00103F87" w:rsidP="001D74C9">
            <w:pPr>
              <w:tabs>
                <w:tab w:val="left" w:pos="462"/>
              </w:tabs>
              <w:rPr>
                <w:b w:val="0"/>
                <w:bCs w:val="0"/>
                <w:caps w:val="0"/>
              </w:rPr>
            </w:pPr>
            <w:sdt>
              <w:sdtPr>
                <w:id w:val="17988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BA" w:rsidRPr="001D74C9"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 w:rsidR="009C5FBA" w:rsidRPr="001D74C9">
              <w:rPr>
                <w:b w:val="0"/>
                <w:bCs w:val="0"/>
                <w:caps w:val="0"/>
              </w:rPr>
              <w:tab/>
              <w:t>Dienstag</w:t>
            </w:r>
          </w:p>
        </w:tc>
        <w:tc>
          <w:tcPr>
            <w:tcW w:w="3111" w:type="dxa"/>
            <w:vAlign w:val="bottom"/>
          </w:tcPr>
          <w:p w14:paraId="6464A349" w14:textId="4A846E1B" w:rsidR="009C5FBA" w:rsidRPr="00076435" w:rsidRDefault="009C5FBA" w:rsidP="001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435">
              <w:t>ab</w:t>
            </w:r>
          </w:p>
        </w:tc>
      </w:tr>
      <w:tr w:rsidR="009C5FBA" w:rsidRPr="00076435" w14:paraId="78AE1A65" w14:textId="702A63B3" w:rsidTr="009C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  <w:vAlign w:val="bottom"/>
          </w:tcPr>
          <w:p w14:paraId="3BF57FF8" w14:textId="021C893E" w:rsidR="009C5FBA" w:rsidRPr="001D74C9" w:rsidRDefault="00103F87" w:rsidP="001D74C9">
            <w:pPr>
              <w:tabs>
                <w:tab w:val="left" w:pos="462"/>
              </w:tabs>
              <w:rPr>
                <w:b w:val="0"/>
                <w:bCs w:val="0"/>
                <w:caps w:val="0"/>
              </w:rPr>
            </w:pPr>
            <w:sdt>
              <w:sdtPr>
                <w:id w:val="-68528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BA" w:rsidRPr="001D74C9"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 w:rsidR="009C5FBA" w:rsidRPr="001D74C9">
              <w:rPr>
                <w:b w:val="0"/>
                <w:bCs w:val="0"/>
                <w:caps w:val="0"/>
              </w:rPr>
              <w:tab/>
              <w:t>Mittwoch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bottom"/>
          </w:tcPr>
          <w:p w14:paraId="543B0EA8" w14:textId="5580D235" w:rsidR="009C5FBA" w:rsidRPr="00076435" w:rsidRDefault="009C5FBA" w:rsidP="001D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435">
              <w:t>ab</w:t>
            </w:r>
          </w:p>
        </w:tc>
      </w:tr>
      <w:tr w:rsidR="009C5FBA" w:rsidRPr="00076435" w14:paraId="0B1B8D23" w14:textId="54AE2A1E" w:rsidTr="009C5FB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4A378CF3" w14:textId="24CF39BF" w:rsidR="009C5FBA" w:rsidRPr="001D74C9" w:rsidRDefault="00103F87" w:rsidP="001D74C9">
            <w:pPr>
              <w:tabs>
                <w:tab w:val="left" w:pos="462"/>
              </w:tabs>
              <w:rPr>
                <w:b w:val="0"/>
                <w:bCs w:val="0"/>
                <w:caps w:val="0"/>
              </w:rPr>
            </w:pPr>
            <w:sdt>
              <w:sdtPr>
                <w:id w:val="-117387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BA" w:rsidRPr="001D74C9"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 w:rsidR="009C5FBA" w:rsidRPr="001D74C9">
              <w:rPr>
                <w:b w:val="0"/>
                <w:bCs w:val="0"/>
                <w:caps w:val="0"/>
              </w:rPr>
              <w:tab/>
              <w:t>Donnerstag</w:t>
            </w:r>
          </w:p>
        </w:tc>
        <w:tc>
          <w:tcPr>
            <w:tcW w:w="3111" w:type="dxa"/>
            <w:vAlign w:val="bottom"/>
          </w:tcPr>
          <w:p w14:paraId="502734A5" w14:textId="4A0D1145" w:rsidR="009C5FBA" w:rsidRPr="00076435" w:rsidRDefault="009C5FBA" w:rsidP="001D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435">
              <w:t>ab</w:t>
            </w:r>
          </w:p>
        </w:tc>
      </w:tr>
      <w:tr w:rsidR="009C5FBA" w:rsidRPr="00076435" w14:paraId="49181C4B" w14:textId="6D866202" w:rsidTr="009C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  <w:vAlign w:val="bottom"/>
          </w:tcPr>
          <w:p w14:paraId="3B024079" w14:textId="0A8F2823" w:rsidR="009C5FBA" w:rsidRPr="001D74C9" w:rsidRDefault="00103F87" w:rsidP="001D74C9">
            <w:pPr>
              <w:tabs>
                <w:tab w:val="left" w:pos="462"/>
              </w:tabs>
              <w:rPr>
                <w:b w:val="0"/>
                <w:bCs w:val="0"/>
                <w:caps w:val="0"/>
              </w:rPr>
            </w:pPr>
            <w:sdt>
              <w:sdtPr>
                <w:id w:val="-17222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BA" w:rsidRPr="001D74C9"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 w:rsidR="009C5FBA" w:rsidRPr="001D74C9">
              <w:rPr>
                <w:b w:val="0"/>
                <w:bCs w:val="0"/>
                <w:caps w:val="0"/>
              </w:rPr>
              <w:tab/>
              <w:t>Freitag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bottom"/>
          </w:tcPr>
          <w:p w14:paraId="607023BE" w14:textId="725C71FC" w:rsidR="009C5FBA" w:rsidRPr="00076435" w:rsidRDefault="009C5FBA" w:rsidP="001D7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435">
              <w:t>ab</w:t>
            </w:r>
          </w:p>
        </w:tc>
      </w:tr>
    </w:tbl>
    <w:p w14:paraId="3D025525" w14:textId="77777777" w:rsidR="0061776B" w:rsidRPr="00EC52D6" w:rsidRDefault="0061776B" w:rsidP="0061776B"/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6435" w:rsidRPr="00076435" w14:paraId="6F3A5D37" w14:textId="77777777" w:rsidTr="0038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vAlign w:val="bottom"/>
          </w:tcPr>
          <w:p w14:paraId="6CEA2FD8" w14:textId="074BFFEE" w:rsidR="00076435" w:rsidRPr="00076435" w:rsidRDefault="00076435" w:rsidP="003808E2">
            <w:pPr>
              <w:rPr>
                <w:caps w:val="0"/>
              </w:rPr>
            </w:pPr>
            <w:r>
              <w:rPr>
                <w:caps w:val="0"/>
              </w:rPr>
              <w:t>Bemerkung, Anregung, Wunsch</w:t>
            </w:r>
          </w:p>
        </w:tc>
      </w:tr>
      <w:tr w:rsidR="00A85244" w:rsidRPr="00076435" w14:paraId="44120042" w14:textId="77777777" w:rsidTr="0038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7F7F7F" w:themeColor="text1" w:themeTint="80"/>
              <w:right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2E69C96" w14:textId="77777777" w:rsidR="00A85244" w:rsidRPr="00076435" w:rsidRDefault="00A85244" w:rsidP="003808E2"/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701"/>
        <w:gridCol w:w="4814"/>
      </w:tblGrid>
      <w:tr w:rsidR="0061776B" w14:paraId="05B8A68C" w14:textId="77777777" w:rsidTr="00A542A9">
        <w:trPr>
          <w:trHeight w:val="737"/>
        </w:trPr>
        <w:tc>
          <w:tcPr>
            <w:tcW w:w="2547" w:type="dxa"/>
            <w:vAlign w:val="bottom"/>
          </w:tcPr>
          <w:p w14:paraId="60B91789" w14:textId="77777777" w:rsidR="0061776B" w:rsidRDefault="0061776B" w:rsidP="00A542A9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7C8D735" w14:textId="77777777" w:rsidR="0061776B" w:rsidRDefault="0061776B" w:rsidP="00A542A9">
            <w:r>
              <w:t>Ort/Datum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EF4F06F" w14:textId="77777777" w:rsidR="0061776B" w:rsidRDefault="0061776B" w:rsidP="00A542A9"/>
        </w:tc>
      </w:tr>
      <w:tr w:rsidR="0061776B" w14:paraId="327EAA50" w14:textId="77777777" w:rsidTr="00A542A9">
        <w:trPr>
          <w:trHeight w:val="737"/>
        </w:trPr>
        <w:tc>
          <w:tcPr>
            <w:tcW w:w="2547" w:type="dxa"/>
            <w:vAlign w:val="bottom"/>
          </w:tcPr>
          <w:p w14:paraId="17DA02A2" w14:textId="77777777" w:rsidR="0061776B" w:rsidRDefault="0061776B" w:rsidP="00A542A9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3B60E" w14:textId="77777777" w:rsidR="0061776B" w:rsidRDefault="0061776B" w:rsidP="00A542A9">
            <w:r>
              <w:t>Unterschrift Junior / Juniorin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208BE937" w14:textId="77777777" w:rsidR="0061776B" w:rsidRDefault="0061776B" w:rsidP="00A542A9"/>
        </w:tc>
      </w:tr>
      <w:tr w:rsidR="0061776B" w14:paraId="25D52801" w14:textId="77777777" w:rsidTr="00A542A9">
        <w:trPr>
          <w:trHeight w:val="737"/>
        </w:trPr>
        <w:tc>
          <w:tcPr>
            <w:tcW w:w="2547" w:type="dxa"/>
            <w:vAlign w:val="bottom"/>
          </w:tcPr>
          <w:p w14:paraId="405895E8" w14:textId="77777777" w:rsidR="0061776B" w:rsidRDefault="0061776B" w:rsidP="00A542A9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BACC4" w14:textId="77777777" w:rsidR="0061776B" w:rsidRDefault="0061776B" w:rsidP="00A542A9">
            <w:r>
              <w:t>Unterschrift Kontaktperson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209F999F" w14:textId="77777777" w:rsidR="0061776B" w:rsidRDefault="0061776B" w:rsidP="00A542A9"/>
        </w:tc>
      </w:tr>
    </w:tbl>
    <w:p w14:paraId="3B8DD7FB" w14:textId="77777777" w:rsidR="00EC52D6" w:rsidRDefault="00EC52D6" w:rsidP="00A74A4B"/>
    <w:p w14:paraId="68513E2E" w14:textId="77777777" w:rsidR="00AD37B2" w:rsidRDefault="00AD37B2" w:rsidP="00A74A4B"/>
    <w:p w14:paraId="6F2EC21C" w14:textId="77777777" w:rsidR="009045F7" w:rsidRDefault="009045F7" w:rsidP="00A74A4B"/>
    <w:p w14:paraId="289EC8EA" w14:textId="17C10C90" w:rsidR="00842CB1" w:rsidRDefault="005F5F8F" w:rsidP="00A74A4B">
      <w:r>
        <w:t xml:space="preserve">Bitte sende die Anmeldung </w:t>
      </w:r>
      <w:r w:rsidR="00080738">
        <w:t xml:space="preserve">bis </w:t>
      </w:r>
      <w:r w:rsidR="00EC52D6">
        <w:t xml:space="preserve">spätestens </w:t>
      </w:r>
      <w:r w:rsidR="00637DCA">
        <w:t xml:space="preserve">dem </w:t>
      </w:r>
      <w:r w:rsidR="007836B8">
        <w:t>1</w:t>
      </w:r>
      <w:r w:rsidR="00103F87">
        <w:t>5</w:t>
      </w:r>
      <w:r w:rsidR="00AB6729">
        <w:t xml:space="preserve">. </w:t>
      </w:r>
      <w:r w:rsidR="007836B8">
        <w:t>März</w:t>
      </w:r>
      <w:r w:rsidR="00103F87">
        <w:t xml:space="preserve"> 2024</w:t>
      </w:r>
      <w:r w:rsidR="00637DCA">
        <w:t xml:space="preserve"> </w:t>
      </w:r>
      <w:r>
        <w:t>an</w:t>
      </w:r>
    </w:p>
    <w:p w14:paraId="59E9E719" w14:textId="77777777" w:rsidR="00EC52D6" w:rsidRDefault="00EC52D6" w:rsidP="00A74A4B"/>
    <w:p w14:paraId="3918CAE9" w14:textId="21C1CD68" w:rsidR="00771FB5" w:rsidRPr="00637DCA" w:rsidRDefault="00771FB5" w:rsidP="00A74A4B">
      <w:r w:rsidRPr="00637DCA">
        <w:rPr>
          <w:i/>
          <w:iCs/>
        </w:rPr>
        <w:t>Golfclub Gams-Werdenberg, Haagerstrasse 523, CH-9473 Gams</w:t>
      </w:r>
    </w:p>
    <w:p w14:paraId="70D417DC" w14:textId="16D9BAA6" w:rsidR="00080738" w:rsidRDefault="00637DCA" w:rsidP="00A74A4B">
      <w:r>
        <w:t>oder</w:t>
      </w:r>
    </w:p>
    <w:p w14:paraId="41987B98" w14:textId="76584B21" w:rsidR="00080738" w:rsidRPr="00842CB1" w:rsidRDefault="00842CB1" w:rsidP="00A74A4B">
      <w:pPr>
        <w:rPr>
          <w:i/>
          <w:iCs/>
        </w:rPr>
      </w:pPr>
      <w:r w:rsidRPr="00842CB1">
        <w:rPr>
          <w:i/>
          <w:iCs/>
        </w:rPr>
        <w:t>junioren@golfgams.ch</w:t>
      </w:r>
    </w:p>
    <w:sectPr w:rsidR="00080738" w:rsidRPr="00842CB1" w:rsidSect="00AD37B2">
      <w:headerReference w:type="default" r:id="rId8"/>
      <w:pgSz w:w="11906" w:h="16838" w:code="9"/>
      <w:pgMar w:top="1417" w:right="1417" w:bottom="1134" w:left="1417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FC9B" w14:textId="77777777" w:rsidR="000B4A05" w:rsidRDefault="000B4A05" w:rsidP="00C37A15">
      <w:r>
        <w:separator/>
      </w:r>
    </w:p>
  </w:endnote>
  <w:endnote w:type="continuationSeparator" w:id="0">
    <w:p w14:paraId="02F92115" w14:textId="77777777" w:rsidR="000B4A05" w:rsidRDefault="000B4A05" w:rsidP="00C3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496B" w14:textId="77777777" w:rsidR="000B4A05" w:rsidRDefault="000B4A05" w:rsidP="00C37A15">
      <w:r>
        <w:separator/>
      </w:r>
    </w:p>
  </w:footnote>
  <w:footnote w:type="continuationSeparator" w:id="0">
    <w:p w14:paraId="0BA3E160" w14:textId="77777777" w:rsidR="000B4A05" w:rsidRDefault="000B4A05" w:rsidP="00C37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BA2C" w14:textId="10B9D0F4" w:rsidR="00060FE4" w:rsidRDefault="002450C2" w:rsidP="00D332F0">
    <w:pPr>
      <w:rPr>
        <w:rFonts w:asciiTheme="minorHAnsi" w:hAnsiTheme="minorHAnsi" w:cs="Arial"/>
        <w:sz w:val="16"/>
        <w:szCs w:val="16"/>
      </w:rPr>
    </w:pPr>
    <w:r w:rsidRPr="005876A8">
      <w:rPr>
        <w:noProof/>
      </w:rPr>
      <w:drawing>
        <wp:anchor distT="0" distB="0" distL="114300" distR="114300" simplePos="0" relativeHeight="251667456" behindDoc="0" locked="0" layoutInCell="1" allowOverlap="1" wp14:anchorId="5429CE7B" wp14:editId="6B63D4CF">
          <wp:simplePos x="0" y="0"/>
          <wp:positionH relativeFrom="rightMargin">
            <wp:posOffset>-504190</wp:posOffset>
          </wp:positionH>
          <wp:positionV relativeFrom="paragraph">
            <wp:posOffset>-360045</wp:posOffset>
          </wp:positionV>
          <wp:extent cx="504000" cy="504000"/>
          <wp:effectExtent l="0" t="0" r="0" b="0"/>
          <wp:wrapNone/>
          <wp:docPr id="266" name="Grafik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lfball_Gams_ohne Hintergr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2F0" w:rsidRPr="00B15C89">
      <w:rPr>
        <w:rFonts w:asciiTheme="minorHAnsi" w:hAnsiTheme="minorHAnsi" w:cs="Arial"/>
        <w:sz w:val="16"/>
        <w:szCs w:val="16"/>
      </w:rPr>
      <w:t xml:space="preserve">Golfclub </w:t>
    </w:r>
    <w:r w:rsidR="00D332F0" w:rsidRPr="00307D1D">
      <w:rPr>
        <w:rFonts w:asciiTheme="minorHAnsi" w:hAnsiTheme="minorHAnsi" w:cs="Arial"/>
        <w:sz w:val="16"/>
        <w:szCs w:val="16"/>
      </w:rPr>
      <w:t>Gams-Werdenberg</w:t>
    </w:r>
    <w:r w:rsidR="004E7E9A">
      <w:rPr>
        <w:rFonts w:asciiTheme="minorHAnsi" w:hAnsiTheme="minorHAnsi" w:cs="Arial"/>
        <w:sz w:val="16"/>
        <w:szCs w:val="16"/>
      </w:rPr>
      <w:t xml:space="preserve"> </w:t>
    </w:r>
    <w:r w:rsidR="00D332F0" w:rsidRPr="00307D1D">
      <w:rPr>
        <w:rFonts w:asciiTheme="minorHAnsi" w:hAnsiTheme="minorHAnsi" w:cs="Arial"/>
        <w:sz w:val="16"/>
        <w:szCs w:val="16"/>
      </w:rPr>
      <w:t>|Haagerstrasse 523</w:t>
    </w:r>
    <w:r w:rsidR="004E7E9A">
      <w:rPr>
        <w:rFonts w:asciiTheme="minorHAnsi" w:hAnsiTheme="minorHAnsi" w:cs="Arial"/>
        <w:sz w:val="16"/>
        <w:szCs w:val="16"/>
      </w:rPr>
      <w:t xml:space="preserve"> </w:t>
    </w:r>
    <w:r w:rsidR="00D332F0" w:rsidRPr="00307D1D">
      <w:rPr>
        <w:rFonts w:asciiTheme="minorHAnsi" w:hAnsiTheme="minorHAnsi" w:cs="Arial"/>
        <w:sz w:val="16"/>
        <w:szCs w:val="16"/>
      </w:rPr>
      <w:t>|CH-9473 Gams</w:t>
    </w:r>
    <w:r w:rsidR="004E7E9A">
      <w:rPr>
        <w:rFonts w:asciiTheme="minorHAnsi" w:hAnsiTheme="minorHAnsi" w:cs="Arial"/>
        <w:sz w:val="16"/>
        <w:szCs w:val="16"/>
      </w:rPr>
      <w:t xml:space="preserve"> </w:t>
    </w:r>
    <w:r w:rsidRPr="00307D1D">
      <w:rPr>
        <w:rFonts w:asciiTheme="minorHAnsi" w:hAnsiTheme="minorHAnsi" w:cs="Arial"/>
        <w:sz w:val="16"/>
        <w:szCs w:val="16"/>
      </w:rPr>
      <w:t>|Tel. +41 81 772 40 00</w:t>
    </w:r>
    <w:r w:rsidR="004E7E9A">
      <w:rPr>
        <w:rFonts w:asciiTheme="minorHAnsi" w:hAnsiTheme="minorHAnsi" w:cs="Arial"/>
        <w:sz w:val="16"/>
        <w:szCs w:val="16"/>
      </w:rPr>
      <w:t xml:space="preserve"> </w:t>
    </w:r>
    <w:r w:rsidRPr="00307D1D">
      <w:rPr>
        <w:rFonts w:asciiTheme="minorHAnsi" w:hAnsiTheme="minorHAnsi" w:cs="Arial"/>
        <w:sz w:val="16"/>
        <w:szCs w:val="16"/>
      </w:rPr>
      <w:t>|www.golfgams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51521B5"/>
    <w:multiLevelType w:val="multilevel"/>
    <w:tmpl w:val="BFA0E41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83451"/>
    <w:multiLevelType w:val="hybridMultilevel"/>
    <w:tmpl w:val="A7B0A1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67DB"/>
    <w:multiLevelType w:val="hybridMultilevel"/>
    <w:tmpl w:val="38183F3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27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33741E"/>
    <w:multiLevelType w:val="hybridMultilevel"/>
    <w:tmpl w:val="BBBCA758"/>
    <w:lvl w:ilvl="0" w:tplc="0807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1DC379F2"/>
    <w:multiLevelType w:val="hybridMultilevel"/>
    <w:tmpl w:val="3AE2587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B4FB9"/>
    <w:multiLevelType w:val="hybridMultilevel"/>
    <w:tmpl w:val="55AABB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959A6"/>
    <w:multiLevelType w:val="hybridMultilevel"/>
    <w:tmpl w:val="FA88D8FC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D86E0C"/>
    <w:multiLevelType w:val="hybridMultilevel"/>
    <w:tmpl w:val="8912FE5C"/>
    <w:lvl w:ilvl="0" w:tplc="95486150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48C4479F"/>
    <w:multiLevelType w:val="multilevel"/>
    <w:tmpl w:val="BB4AB8FC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23D1B"/>
    <w:multiLevelType w:val="hybridMultilevel"/>
    <w:tmpl w:val="1ED436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F4F2F"/>
    <w:multiLevelType w:val="hybridMultilevel"/>
    <w:tmpl w:val="EA02FD5C"/>
    <w:lvl w:ilvl="0" w:tplc="9E4A094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910C9"/>
    <w:multiLevelType w:val="singleLevel"/>
    <w:tmpl w:val="CBAE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</w:abstractNum>
  <w:abstractNum w:abstractNumId="13" w15:restartNumberingAfterBreak="0">
    <w:nsid w:val="79341F17"/>
    <w:multiLevelType w:val="hybridMultilevel"/>
    <w:tmpl w:val="FA8A29B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B1065"/>
    <w:multiLevelType w:val="hybridMultilevel"/>
    <w:tmpl w:val="31F4D92C"/>
    <w:lvl w:ilvl="0" w:tplc="D7080E18">
      <w:start w:val="1"/>
      <w:numFmt w:val="bullet"/>
      <w:lvlText w:val=""/>
      <w:lvlJc w:val="left"/>
      <w:pPr>
        <w:tabs>
          <w:tab w:val="num" w:pos="1071"/>
        </w:tabs>
        <w:ind w:left="1071" w:hanging="36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91"/>
        </w:tabs>
        <w:ind w:left="1791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num w:numId="1" w16cid:durableId="2104181509">
    <w:abstractNumId w:val="13"/>
  </w:num>
  <w:num w:numId="2" w16cid:durableId="1578975847">
    <w:abstractNumId w:val="2"/>
  </w:num>
  <w:num w:numId="3" w16cid:durableId="804665055">
    <w:abstractNumId w:val="5"/>
  </w:num>
  <w:num w:numId="4" w16cid:durableId="784038817">
    <w:abstractNumId w:val="12"/>
  </w:num>
  <w:num w:numId="5" w16cid:durableId="666254558">
    <w:abstractNumId w:val="3"/>
  </w:num>
  <w:num w:numId="6" w16cid:durableId="1897474193">
    <w:abstractNumId w:val="14"/>
  </w:num>
  <w:num w:numId="7" w16cid:durableId="426577497">
    <w:abstractNumId w:val="8"/>
  </w:num>
  <w:num w:numId="8" w16cid:durableId="1279413617">
    <w:abstractNumId w:val="4"/>
  </w:num>
  <w:num w:numId="9" w16cid:durableId="1148672968">
    <w:abstractNumId w:val="0"/>
  </w:num>
  <w:num w:numId="10" w16cid:durableId="1117799776">
    <w:abstractNumId w:val="9"/>
  </w:num>
  <w:num w:numId="11" w16cid:durableId="1806043506">
    <w:abstractNumId w:val="7"/>
  </w:num>
  <w:num w:numId="12" w16cid:durableId="1629817917">
    <w:abstractNumId w:val="6"/>
  </w:num>
  <w:num w:numId="13" w16cid:durableId="131294397">
    <w:abstractNumId w:val="1"/>
  </w:num>
  <w:num w:numId="14" w16cid:durableId="385221485">
    <w:abstractNumId w:val="10"/>
  </w:num>
  <w:num w:numId="15" w16cid:durableId="1933661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2D1"/>
    <w:rsid w:val="00004945"/>
    <w:rsid w:val="000106F5"/>
    <w:rsid w:val="0001140E"/>
    <w:rsid w:val="000149E6"/>
    <w:rsid w:val="00014BD8"/>
    <w:rsid w:val="000204B0"/>
    <w:rsid w:val="000260B5"/>
    <w:rsid w:val="00035871"/>
    <w:rsid w:val="00041AF8"/>
    <w:rsid w:val="00044666"/>
    <w:rsid w:val="00045A68"/>
    <w:rsid w:val="00046018"/>
    <w:rsid w:val="00057965"/>
    <w:rsid w:val="00060D03"/>
    <w:rsid w:val="00060FE4"/>
    <w:rsid w:val="00076435"/>
    <w:rsid w:val="00080738"/>
    <w:rsid w:val="000923E8"/>
    <w:rsid w:val="00092FE0"/>
    <w:rsid w:val="000945A3"/>
    <w:rsid w:val="00094B98"/>
    <w:rsid w:val="000965FF"/>
    <w:rsid w:val="000A6EEB"/>
    <w:rsid w:val="000B4A05"/>
    <w:rsid w:val="000B518A"/>
    <w:rsid w:val="000C1C26"/>
    <w:rsid w:val="000E0467"/>
    <w:rsid w:val="000F0AD6"/>
    <w:rsid w:val="00102134"/>
    <w:rsid w:val="00103F87"/>
    <w:rsid w:val="001066EA"/>
    <w:rsid w:val="00115190"/>
    <w:rsid w:val="001151A5"/>
    <w:rsid w:val="00117DE9"/>
    <w:rsid w:val="00140BA3"/>
    <w:rsid w:val="00140C10"/>
    <w:rsid w:val="001603A4"/>
    <w:rsid w:val="00165267"/>
    <w:rsid w:val="00172316"/>
    <w:rsid w:val="00186A2A"/>
    <w:rsid w:val="001A0496"/>
    <w:rsid w:val="001A0DB9"/>
    <w:rsid w:val="001A4E9E"/>
    <w:rsid w:val="001B6C6C"/>
    <w:rsid w:val="001C355A"/>
    <w:rsid w:val="001C63A6"/>
    <w:rsid w:val="001C6806"/>
    <w:rsid w:val="001D4F38"/>
    <w:rsid w:val="001D74C9"/>
    <w:rsid w:val="001E1EAC"/>
    <w:rsid w:val="001F01BD"/>
    <w:rsid w:val="001F0B40"/>
    <w:rsid w:val="001F53A9"/>
    <w:rsid w:val="001F6C54"/>
    <w:rsid w:val="0021196C"/>
    <w:rsid w:val="002152BE"/>
    <w:rsid w:val="00221A60"/>
    <w:rsid w:val="0022314E"/>
    <w:rsid w:val="00230BB4"/>
    <w:rsid w:val="002314FA"/>
    <w:rsid w:val="002338A9"/>
    <w:rsid w:val="00236734"/>
    <w:rsid w:val="002450C2"/>
    <w:rsid w:val="002458A7"/>
    <w:rsid w:val="002458BF"/>
    <w:rsid w:val="002700A2"/>
    <w:rsid w:val="00270DEC"/>
    <w:rsid w:val="002813E8"/>
    <w:rsid w:val="002A13B7"/>
    <w:rsid w:val="002A5F30"/>
    <w:rsid w:val="002A7FB7"/>
    <w:rsid w:val="002B0E6A"/>
    <w:rsid w:val="002B52E6"/>
    <w:rsid w:val="002C26D3"/>
    <w:rsid w:val="002D4A3B"/>
    <w:rsid w:val="002F4BE3"/>
    <w:rsid w:val="002F6EDF"/>
    <w:rsid w:val="0030707D"/>
    <w:rsid w:val="00307D1D"/>
    <w:rsid w:val="00321151"/>
    <w:rsid w:val="0034170A"/>
    <w:rsid w:val="00342865"/>
    <w:rsid w:val="00357F95"/>
    <w:rsid w:val="0036103F"/>
    <w:rsid w:val="003649B4"/>
    <w:rsid w:val="00376F10"/>
    <w:rsid w:val="003808E2"/>
    <w:rsid w:val="003959D7"/>
    <w:rsid w:val="00395AEE"/>
    <w:rsid w:val="003979B1"/>
    <w:rsid w:val="003A3519"/>
    <w:rsid w:val="003A5F15"/>
    <w:rsid w:val="003B55E2"/>
    <w:rsid w:val="003C17D0"/>
    <w:rsid w:val="003C1939"/>
    <w:rsid w:val="003C1EAC"/>
    <w:rsid w:val="003C222F"/>
    <w:rsid w:val="003F4211"/>
    <w:rsid w:val="00400404"/>
    <w:rsid w:val="004027B6"/>
    <w:rsid w:val="0041646D"/>
    <w:rsid w:val="004179CF"/>
    <w:rsid w:val="00421805"/>
    <w:rsid w:val="00442675"/>
    <w:rsid w:val="004437B3"/>
    <w:rsid w:val="0044553A"/>
    <w:rsid w:val="0045104F"/>
    <w:rsid w:val="00453344"/>
    <w:rsid w:val="00456EF4"/>
    <w:rsid w:val="004628D8"/>
    <w:rsid w:val="00462A14"/>
    <w:rsid w:val="00465E18"/>
    <w:rsid w:val="00471BFA"/>
    <w:rsid w:val="00471E10"/>
    <w:rsid w:val="00472706"/>
    <w:rsid w:val="0047488E"/>
    <w:rsid w:val="00491393"/>
    <w:rsid w:val="004962F3"/>
    <w:rsid w:val="004A1BC1"/>
    <w:rsid w:val="004A4C8C"/>
    <w:rsid w:val="004B61BE"/>
    <w:rsid w:val="004C29D2"/>
    <w:rsid w:val="004C2A4F"/>
    <w:rsid w:val="004D1F83"/>
    <w:rsid w:val="004D31F9"/>
    <w:rsid w:val="004D353D"/>
    <w:rsid w:val="004D3AF0"/>
    <w:rsid w:val="004E1A96"/>
    <w:rsid w:val="004E4FE1"/>
    <w:rsid w:val="004E75B3"/>
    <w:rsid w:val="004E7E9A"/>
    <w:rsid w:val="004F7896"/>
    <w:rsid w:val="00515837"/>
    <w:rsid w:val="00517807"/>
    <w:rsid w:val="0052083F"/>
    <w:rsid w:val="00521A52"/>
    <w:rsid w:val="00524DBC"/>
    <w:rsid w:val="00525A1B"/>
    <w:rsid w:val="00541E25"/>
    <w:rsid w:val="00542611"/>
    <w:rsid w:val="00543DBE"/>
    <w:rsid w:val="005526F9"/>
    <w:rsid w:val="0056431E"/>
    <w:rsid w:val="00574CAF"/>
    <w:rsid w:val="00575452"/>
    <w:rsid w:val="00575E83"/>
    <w:rsid w:val="00576461"/>
    <w:rsid w:val="005862A0"/>
    <w:rsid w:val="005876A8"/>
    <w:rsid w:val="00591CD7"/>
    <w:rsid w:val="005B68A1"/>
    <w:rsid w:val="005C51F1"/>
    <w:rsid w:val="005D369C"/>
    <w:rsid w:val="005D5DE4"/>
    <w:rsid w:val="005E50D1"/>
    <w:rsid w:val="005E5CDD"/>
    <w:rsid w:val="005F30D0"/>
    <w:rsid w:val="005F5474"/>
    <w:rsid w:val="005F5F8F"/>
    <w:rsid w:val="0061776B"/>
    <w:rsid w:val="00617EDC"/>
    <w:rsid w:val="00620997"/>
    <w:rsid w:val="0062234E"/>
    <w:rsid w:val="0063176F"/>
    <w:rsid w:val="0063477E"/>
    <w:rsid w:val="00637DCA"/>
    <w:rsid w:val="006608FF"/>
    <w:rsid w:val="00662E6C"/>
    <w:rsid w:val="00663081"/>
    <w:rsid w:val="00666D88"/>
    <w:rsid w:val="00667505"/>
    <w:rsid w:val="00672BB8"/>
    <w:rsid w:val="00677E31"/>
    <w:rsid w:val="00686B34"/>
    <w:rsid w:val="00687DE0"/>
    <w:rsid w:val="006A0831"/>
    <w:rsid w:val="006D06D8"/>
    <w:rsid w:val="006D4097"/>
    <w:rsid w:val="006E4BFA"/>
    <w:rsid w:val="006F09CE"/>
    <w:rsid w:val="006F5CF5"/>
    <w:rsid w:val="00704876"/>
    <w:rsid w:val="00706C71"/>
    <w:rsid w:val="00711C0B"/>
    <w:rsid w:val="0072124B"/>
    <w:rsid w:val="00723BB1"/>
    <w:rsid w:val="00735E4E"/>
    <w:rsid w:val="00736444"/>
    <w:rsid w:val="0074016F"/>
    <w:rsid w:val="0074534B"/>
    <w:rsid w:val="00745A93"/>
    <w:rsid w:val="00746A4E"/>
    <w:rsid w:val="00755BAB"/>
    <w:rsid w:val="00763365"/>
    <w:rsid w:val="00771158"/>
    <w:rsid w:val="00771FB5"/>
    <w:rsid w:val="007743C9"/>
    <w:rsid w:val="00776477"/>
    <w:rsid w:val="00781B4A"/>
    <w:rsid w:val="007836B8"/>
    <w:rsid w:val="00785691"/>
    <w:rsid w:val="007873F5"/>
    <w:rsid w:val="00790540"/>
    <w:rsid w:val="00794A97"/>
    <w:rsid w:val="007A6CF9"/>
    <w:rsid w:val="007A7CB7"/>
    <w:rsid w:val="007B27F1"/>
    <w:rsid w:val="007E4DF0"/>
    <w:rsid w:val="007E69D5"/>
    <w:rsid w:val="007E6BA6"/>
    <w:rsid w:val="007F1681"/>
    <w:rsid w:val="00800936"/>
    <w:rsid w:val="0080528E"/>
    <w:rsid w:val="008172C3"/>
    <w:rsid w:val="00827E96"/>
    <w:rsid w:val="00835F00"/>
    <w:rsid w:val="00842CB1"/>
    <w:rsid w:val="008451F7"/>
    <w:rsid w:val="008631A0"/>
    <w:rsid w:val="00867E99"/>
    <w:rsid w:val="0087003C"/>
    <w:rsid w:val="008725C1"/>
    <w:rsid w:val="00882299"/>
    <w:rsid w:val="00884C06"/>
    <w:rsid w:val="008A52CD"/>
    <w:rsid w:val="008C36AC"/>
    <w:rsid w:val="008C61DF"/>
    <w:rsid w:val="008C675A"/>
    <w:rsid w:val="008D44A9"/>
    <w:rsid w:val="008D63A7"/>
    <w:rsid w:val="008E0879"/>
    <w:rsid w:val="008E1780"/>
    <w:rsid w:val="008E70A7"/>
    <w:rsid w:val="008F4F17"/>
    <w:rsid w:val="008F5679"/>
    <w:rsid w:val="008F6FE5"/>
    <w:rsid w:val="00903C89"/>
    <w:rsid w:val="009045F7"/>
    <w:rsid w:val="00904D80"/>
    <w:rsid w:val="009070BF"/>
    <w:rsid w:val="00911ED8"/>
    <w:rsid w:val="00912B9D"/>
    <w:rsid w:val="00914A07"/>
    <w:rsid w:val="00915835"/>
    <w:rsid w:val="00940A3B"/>
    <w:rsid w:val="00941253"/>
    <w:rsid w:val="00963062"/>
    <w:rsid w:val="009635F8"/>
    <w:rsid w:val="00963A62"/>
    <w:rsid w:val="0096476C"/>
    <w:rsid w:val="009748C7"/>
    <w:rsid w:val="00982119"/>
    <w:rsid w:val="009860B1"/>
    <w:rsid w:val="009A0283"/>
    <w:rsid w:val="009A080C"/>
    <w:rsid w:val="009B2AE3"/>
    <w:rsid w:val="009B7D33"/>
    <w:rsid w:val="009C0268"/>
    <w:rsid w:val="009C4E12"/>
    <w:rsid w:val="009C5FBA"/>
    <w:rsid w:val="009D66AC"/>
    <w:rsid w:val="009D7DFD"/>
    <w:rsid w:val="009F6B22"/>
    <w:rsid w:val="00A04580"/>
    <w:rsid w:val="00A07BBD"/>
    <w:rsid w:val="00A12292"/>
    <w:rsid w:val="00A1703C"/>
    <w:rsid w:val="00A2293F"/>
    <w:rsid w:val="00A25027"/>
    <w:rsid w:val="00A31C0E"/>
    <w:rsid w:val="00A42EC7"/>
    <w:rsid w:val="00A442D4"/>
    <w:rsid w:val="00A4737B"/>
    <w:rsid w:val="00A53D1F"/>
    <w:rsid w:val="00A60F9D"/>
    <w:rsid w:val="00A61194"/>
    <w:rsid w:val="00A74A4B"/>
    <w:rsid w:val="00A85244"/>
    <w:rsid w:val="00A91E74"/>
    <w:rsid w:val="00A932D1"/>
    <w:rsid w:val="00A94057"/>
    <w:rsid w:val="00AA0775"/>
    <w:rsid w:val="00AA7667"/>
    <w:rsid w:val="00AB0094"/>
    <w:rsid w:val="00AB0B33"/>
    <w:rsid w:val="00AB21B2"/>
    <w:rsid w:val="00AB6729"/>
    <w:rsid w:val="00AC0728"/>
    <w:rsid w:val="00AC3A52"/>
    <w:rsid w:val="00AC41D7"/>
    <w:rsid w:val="00AC4E5D"/>
    <w:rsid w:val="00AC55C4"/>
    <w:rsid w:val="00AD1A43"/>
    <w:rsid w:val="00AD37B2"/>
    <w:rsid w:val="00AD4A24"/>
    <w:rsid w:val="00AF1614"/>
    <w:rsid w:val="00AF68EA"/>
    <w:rsid w:val="00B01723"/>
    <w:rsid w:val="00B0266E"/>
    <w:rsid w:val="00B0429B"/>
    <w:rsid w:val="00B05F22"/>
    <w:rsid w:val="00B15C89"/>
    <w:rsid w:val="00B15FAA"/>
    <w:rsid w:val="00B250C5"/>
    <w:rsid w:val="00B27562"/>
    <w:rsid w:val="00B4264C"/>
    <w:rsid w:val="00B6270B"/>
    <w:rsid w:val="00B63125"/>
    <w:rsid w:val="00B63A35"/>
    <w:rsid w:val="00B65E61"/>
    <w:rsid w:val="00B65E82"/>
    <w:rsid w:val="00B738F9"/>
    <w:rsid w:val="00B74984"/>
    <w:rsid w:val="00B75BAE"/>
    <w:rsid w:val="00B769B8"/>
    <w:rsid w:val="00B82F2F"/>
    <w:rsid w:val="00B92B95"/>
    <w:rsid w:val="00BA1F12"/>
    <w:rsid w:val="00BB7A93"/>
    <w:rsid w:val="00BD0938"/>
    <w:rsid w:val="00BD42F9"/>
    <w:rsid w:val="00BF7677"/>
    <w:rsid w:val="00C0006A"/>
    <w:rsid w:val="00C108B9"/>
    <w:rsid w:val="00C21664"/>
    <w:rsid w:val="00C26CA0"/>
    <w:rsid w:val="00C37A15"/>
    <w:rsid w:val="00C41ADF"/>
    <w:rsid w:val="00C41F2A"/>
    <w:rsid w:val="00C43596"/>
    <w:rsid w:val="00C43952"/>
    <w:rsid w:val="00C502B0"/>
    <w:rsid w:val="00C51CB3"/>
    <w:rsid w:val="00C56A6C"/>
    <w:rsid w:val="00C63845"/>
    <w:rsid w:val="00C71581"/>
    <w:rsid w:val="00C8017C"/>
    <w:rsid w:val="00C80947"/>
    <w:rsid w:val="00C829ED"/>
    <w:rsid w:val="00C8726F"/>
    <w:rsid w:val="00C87F9F"/>
    <w:rsid w:val="00C95C10"/>
    <w:rsid w:val="00CA21B8"/>
    <w:rsid w:val="00CA7006"/>
    <w:rsid w:val="00CA700B"/>
    <w:rsid w:val="00CC5D7B"/>
    <w:rsid w:val="00CD1A47"/>
    <w:rsid w:val="00CD21CD"/>
    <w:rsid w:val="00CE246C"/>
    <w:rsid w:val="00CE3311"/>
    <w:rsid w:val="00CF0AB3"/>
    <w:rsid w:val="00CF1D94"/>
    <w:rsid w:val="00D06E61"/>
    <w:rsid w:val="00D17A49"/>
    <w:rsid w:val="00D17D82"/>
    <w:rsid w:val="00D2495A"/>
    <w:rsid w:val="00D2751B"/>
    <w:rsid w:val="00D332F0"/>
    <w:rsid w:val="00D41022"/>
    <w:rsid w:val="00D41251"/>
    <w:rsid w:val="00D426FA"/>
    <w:rsid w:val="00D43647"/>
    <w:rsid w:val="00D45D01"/>
    <w:rsid w:val="00D46700"/>
    <w:rsid w:val="00D4716E"/>
    <w:rsid w:val="00D51F96"/>
    <w:rsid w:val="00D552DD"/>
    <w:rsid w:val="00D555D5"/>
    <w:rsid w:val="00D57CBA"/>
    <w:rsid w:val="00D61DF9"/>
    <w:rsid w:val="00D67515"/>
    <w:rsid w:val="00D677E7"/>
    <w:rsid w:val="00D8185D"/>
    <w:rsid w:val="00DA3C70"/>
    <w:rsid w:val="00DB3DDA"/>
    <w:rsid w:val="00DB71B9"/>
    <w:rsid w:val="00DD21DF"/>
    <w:rsid w:val="00DE1901"/>
    <w:rsid w:val="00DE355A"/>
    <w:rsid w:val="00DE4532"/>
    <w:rsid w:val="00DF1FA6"/>
    <w:rsid w:val="00DF27FE"/>
    <w:rsid w:val="00E05C15"/>
    <w:rsid w:val="00E10A1A"/>
    <w:rsid w:val="00E11981"/>
    <w:rsid w:val="00E15757"/>
    <w:rsid w:val="00E201EA"/>
    <w:rsid w:val="00E253F6"/>
    <w:rsid w:val="00E3159A"/>
    <w:rsid w:val="00E32228"/>
    <w:rsid w:val="00E32F9C"/>
    <w:rsid w:val="00E35BA4"/>
    <w:rsid w:val="00E3742E"/>
    <w:rsid w:val="00E465CF"/>
    <w:rsid w:val="00E50B57"/>
    <w:rsid w:val="00E51217"/>
    <w:rsid w:val="00E64A08"/>
    <w:rsid w:val="00E675BE"/>
    <w:rsid w:val="00E67B52"/>
    <w:rsid w:val="00E73005"/>
    <w:rsid w:val="00E8319D"/>
    <w:rsid w:val="00E85A8E"/>
    <w:rsid w:val="00E94F80"/>
    <w:rsid w:val="00E95ACA"/>
    <w:rsid w:val="00E97F1E"/>
    <w:rsid w:val="00EA25E3"/>
    <w:rsid w:val="00EB3770"/>
    <w:rsid w:val="00EB5B0A"/>
    <w:rsid w:val="00EC0258"/>
    <w:rsid w:val="00EC4713"/>
    <w:rsid w:val="00EC52D6"/>
    <w:rsid w:val="00ED1BC1"/>
    <w:rsid w:val="00ED5543"/>
    <w:rsid w:val="00ED78DF"/>
    <w:rsid w:val="00ED7CCE"/>
    <w:rsid w:val="00ED7E51"/>
    <w:rsid w:val="00EE19BE"/>
    <w:rsid w:val="00EE7940"/>
    <w:rsid w:val="00EF11B0"/>
    <w:rsid w:val="00EF1495"/>
    <w:rsid w:val="00EF3DE5"/>
    <w:rsid w:val="00F00115"/>
    <w:rsid w:val="00F04DFC"/>
    <w:rsid w:val="00F050C2"/>
    <w:rsid w:val="00F17AC6"/>
    <w:rsid w:val="00F27FEE"/>
    <w:rsid w:val="00F44A45"/>
    <w:rsid w:val="00F50B98"/>
    <w:rsid w:val="00F50CB5"/>
    <w:rsid w:val="00F66F36"/>
    <w:rsid w:val="00F82FB8"/>
    <w:rsid w:val="00F94BD1"/>
    <w:rsid w:val="00FA0F3D"/>
    <w:rsid w:val="00FA3D6E"/>
    <w:rsid w:val="00FB1390"/>
    <w:rsid w:val="00FB1CD6"/>
    <w:rsid w:val="00FB3054"/>
    <w:rsid w:val="00FB7275"/>
    <w:rsid w:val="00FC271D"/>
    <w:rsid w:val="00FC75B4"/>
    <w:rsid w:val="00FC7B6B"/>
    <w:rsid w:val="00FC7B82"/>
    <w:rsid w:val="00FD1BDE"/>
    <w:rsid w:val="00FD1E51"/>
    <w:rsid w:val="00FD30CE"/>
    <w:rsid w:val="00FE37A5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24C27EED"/>
  <w15:chartTrackingRefBased/>
  <w15:docId w15:val="{AB758B2C-8425-4D00-A6A0-3F39A495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2D1"/>
    <w:pPr>
      <w:spacing w:after="0" w:line="240" w:lineRule="auto"/>
    </w:pPr>
    <w:rPr>
      <w:rFonts w:ascii="Calibri" w:hAnsi="Calibri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37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B3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B3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B3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link w:val="berschrift5Zchn"/>
    <w:uiPriority w:val="9"/>
    <w:qFormat/>
    <w:rsid w:val="00A932D1"/>
    <w:pPr>
      <w:spacing w:after="28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CH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932D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932D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32D1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CH"/>
      <w14:ligatures w14:val="standard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8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8F9"/>
    <w:rPr>
      <w:rFonts w:ascii="Calibri" w:hAnsi="Calibri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8F9"/>
    <w:rPr>
      <w:rFonts w:ascii="Calibri" w:hAnsi="Calibri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8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8F9"/>
    <w:rPr>
      <w:rFonts w:ascii="Segoe UI" w:hAnsi="Segoe UI" w:cs="Segoe UI"/>
      <w:sz w:val="18"/>
      <w:szCs w:val="18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37A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7A15"/>
    <w:rPr>
      <w:rFonts w:ascii="Calibri" w:hAnsi="Calibri" w:cs="Times New Roman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37A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7A15"/>
    <w:rPr>
      <w:rFonts w:ascii="Calibri" w:hAnsi="Calibri" w:cs="Times New Roman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37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B37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37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B3770"/>
    <w:rPr>
      <w:rFonts w:asciiTheme="majorHAnsi" w:eastAsiaTheme="majorEastAsia" w:hAnsiTheme="majorHAnsi" w:cstheme="majorBidi"/>
      <w:i/>
      <w:iCs/>
      <w:color w:val="2E74B5" w:themeColor="accent1" w:themeShade="BF"/>
      <w:lang w:eastAsia="de-CH"/>
    </w:rPr>
  </w:style>
  <w:style w:type="paragraph" w:styleId="Textkrper-Zeileneinzug">
    <w:name w:val="Body Text Indent"/>
    <w:basedOn w:val="Standard"/>
    <w:link w:val="Textkrper-ZeileneinzugZchn"/>
    <w:rsid w:val="00EB3770"/>
    <w:pPr>
      <w:ind w:left="142" w:hanging="142"/>
      <w:jc w:val="both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B3770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24DBC"/>
    <w:pPr>
      <w:ind w:left="720"/>
      <w:contextualSpacing/>
    </w:pPr>
  </w:style>
  <w:style w:type="table" w:styleId="Tabellenraster">
    <w:name w:val="Table Grid"/>
    <w:basedOn w:val="NormaleTabelle"/>
    <w:uiPriority w:val="39"/>
    <w:rsid w:val="00721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EinfacheTabelle3">
    <w:name w:val="Plain Table 3"/>
    <w:basedOn w:val="NormaleTabelle"/>
    <w:uiPriority w:val="43"/>
    <w:rsid w:val="006177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6177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17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5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3924-4448-466F-A506-8B43A7E6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ro01</dc:creator>
  <cp:keywords/>
  <dc:description/>
  <cp:lastModifiedBy>Yves Kuster</cp:lastModifiedBy>
  <cp:revision>159</cp:revision>
  <cp:lastPrinted>2023-03-01T15:42:00Z</cp:lastPrinted>
  <dcterms:created xsi:type="dcterms:W3CDTF">2023-02-27T20:54:00Z</dcterms:created>
  <dcterms:modified xsi:type="dcterms:W3CDTF">2024-02-17T13:57:00Z</dcterms:modified>
</cp:coreProperties>
</file>